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AB02AB">
        <w:rPr>
          <w:sz w:val="36"/>
          <w:szCs w:val="36"/>
        </w:rPr>
        <w:t>2</w:t>
      </w:r>
      <w:r w:rsidR="00A36E2D">
        <w:rPr>
          <w:sz w:val="36"/>
          <w:szCs w:val="36"/>
        </w:rPr>
        <w:t>7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A36E2D">
        <w:rPr>
          <w:sz w:val="28"/>
          <w:szCs w:val="28"/>
        </w:rPr>
        <w:t>30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3253" w:rsidP="00A36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6E2D">
              <w:rPr>
                <w:b/>
                <w:sz w:val="28"/>
                <w:szCs w:val="28"/>
              </w:rPr>
              <w:t>7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36E2D" w:rsidRPr="00C82A47" w:rsidRDefault="00A36E2D" w:rsidP="00A36E2D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98.692,07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C82A47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36E2D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</w:t>
            </w:r>
            <w:r w:rsidR="00374C0D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A36E2D" w:rsidP="00C82E99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00.242,07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C3253" w:rsidP="00A36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6E2D">
              <w:rPr>
                <w:b/>
                <w:sz w:val="28"/>
                <w:szCs w:val="28"/>
              </w:rPr>
              <w:t>7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7A4D26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36E2D" w:rsidRPr="00C82A47" w:rsidRDefault="00A36E2D" w:rsidP="00A36E2D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00.242,07</w:t>
            </w:r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3EC6-F8BE-4964-A920-AB1486D5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27</cp:revision>
  <cp:lastPrinted>2012-06-21T12:36:00Z</cp:lastPrinted>
  <dcterms:created xsi:type="dcterms:W3CDTF">2017-08-18T06:02:00Z</dcterms:created>
  <dcterms:modified xsi:type="dcterms:W3CDTF">2018-07-30T06:05:00Z</dcterms:modified>
</cp:coreProperties>
</file>